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77A6" w14:textId="559917D9" w:rsidR="00005140" w:rsidRDefault="009A0443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69A65CD" wp14:editId="68E24988">
            <wp:simplePos x="0" y="0"/>
            <wp:positionH relativeFrom="column">
              <wp:posOffset>-261620</wp:posOffset>
            </wp:positionH>
            <wp:positionV relativeFrom="paragraph">
              <wp:posOffset>-34734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2985B97E" w14:textId="77777777" w:rsidTr="00005140">
        <w:tc>
          <w:tcPr>
            <w:tcW w:w="1668" w:type="dxa"/>
          </w:tcPr>
          <w:p w14:paraId="6E897F38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2BE273EB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20F961B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3"/>
        <w:gridCol w:w="7800"/>
      </w:tblGrid>
      <w:tr w:rsidR="00005140" w:rsidRPr="009D4F6A" w14:paraId="4FF9B65C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2AFE318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F7F" w14:textId="7FF8690D" w:rsidR="00005140" w:rsidRPr="0093304F" w:rsidRDefault="009A0443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Kluczbork / Siatkówk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LICEALIADA - chłopcy</w:t>
            </w:r>
          </w:p>
        </w:tc>
      </w:tr>
      <w:tr w:rsidR="00005140" w:rsidRPr="009D4F6A" w14:paraId="0C6DDD6B" w14:textId="77777777" w:rsidTr="00005140">
        <w:tc>
          <w:tcPr>
            <w:tcW w:w="2556" w:type="dxa"/>
          </w:tcPr>
          <w:p w14:paraId="39D5BE9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57FC7DA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1255AB7A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DD4129B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21C" w14:textId="5725E5F4" w:rsidR="00005140" w:rsidRPr="008A507E" w:rsidRDefault="009A0443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OGDAŃCZOWICE – 23.11.2023</w:t>
            </w:r>
          </w:p>
        </w:tc>
      </w:tr>
      <w:tr w:rsidR="00005140" w:rsidRPr="008405E7" w14:paraId="7A574114" w14:textId="77777777" w:rsidTr="00005140">
        <w:tc>
          <w:tcPr>
            <w:tcW w:w="2556" w:type="dxa"/>
          </w:tcPr>
          <w:p w14:paraId="7BA0322C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4BB1AD6E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2A2A7ED3" w14:textId="77777777" w:rsidTr="00005140">
        <w:tc>
          <w:tcPr>
            <w:tcW w:w="2556" w:type="dxa"/>
          </w:tcPr>
          <w:p w14:paraId="0068A09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E5924D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32B669B3" w14:textId="77777777" w:rsidTr="00005140">
        <w:tc>
          <w:tcPr>
            <w:tcW w:w="2556" w:type="dxa"/>
          </w:tcPr>
          <w:p w14:paraId="3B502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0CFF218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005952A9" w14:textId="77777777" w:rsidTr="00005140">
        <w:tc>
          <w:tcPr>
            <w:tcW w:w="2556" w:type="dxa"/>
          </w:tcPr>
          <w:p w14:paraId="1B01C53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2DF7392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7DC4D2AA" w14:textId="50F97891" w:rsidR="00005140" w:rsidRDefault="00C96524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RUPA 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59"/>
        <w:gridCol w:w="1168"/>
        <w:gridCol w:w="604"/>
        <w:gridCol w:w="2950"/>
        <w:gridCol w:w="222"/>
        <w:gridCol w:w="2944"/>
        <w:gridCol w:w="244"/>
        <w:gridCol w:w="1464"/>
        <w:gridCol w:w="131"/>
      </w:tblGrid>
      <w:tr w:rsidR="00005140" w:rsidRPr="008405E7" w14:paraId="6B8C2AB9" w14:textId="77777777" w:rsidTr="003D5FB1">
        <w:trPr>
          <w:gridAfter w:val="1"/>
          <w:wAfter w:w="137" w:type="dxa"/>
          <w:trHeight w:val="277"/>
        </w:trPr>
        <w:tc>
          <w:tcPr>
            <w:tcW w:w="10397" w:type="dxa"/>
            <w:gridSpan w:val="9"/>
          </w:tcPr>
          <w:p w14:paraId="02D2C99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2CEDC62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7B4FF3F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bottom w:val="single" w:sz="4" w:space="0" w:color="auto"/>
            </w:tcBorders>
          </w:tcPr>
          <w:p w14:paraId="455040B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AAA5F54" w14:textId="77777777" w:rsidTr="003D5FB1">
        <w:trPr>
          <w:gridAfter w:val="1"/>
          <w:wAfter w:w="137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44E96EC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D3B" w14:textId="0F39050F" w:rsidR="00005140" w:rsidRPr="008405E7" w:rsidRDefault="009A0443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Licealno-Technicznych Kluczbork</w:t>
            </w:r>
          </w:p>
        </w:tc>
      </w:tr>
      <w:tr w:rsidR="00005140" w:rsidRPr="008405E7" w14:paraId="73FD67F1" w14:textId="77777777" w:rsidTr="003D5FB1">
        <w:trPr>
          <w:gridAfter w:val="1"/>
          <w:wAfter w:w="137" w:type="dxa"/>
          <w:trHeight w:val="189"/>
        </w:trPr>
        <w:tc>
          <w:tcPr>
            <w:tcW w:w="531" w:type="dxa"/>
          </w:tcPr>
          <w:p w14:paraId="0517ECC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2C71D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E676CA7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5B89828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799" w14:textId="3C31A760" w:rsidR="00005140" w:rsidRPr="008405E7" w:rsidRDefault="009A0443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Centrum Kształcenia Rolniczego Bogdańczowice</w:t>
            </w:r>
          </w:p>
        </w:tc>
      </w:tr>
      <w:tr w:rsidR="00005140" w:rsidRPr="008405E7" w14:paraId="10A6B81A" w14:textId="77777777" w:rsidTr="003D5FB1">
        <w:trPr>
          <w:gridAfter w:val="1"/>
          <w:wAfter w:w="137" w:type="dxa"/>
          <w:trHeight w:val="175"/>
        </w:trPr>
        <w:tc>
          <w:tcPr>
            <w:tcW w:w="531" w:type="dxa"/>
          </w:tcPr>
          <w:p w14:paraId="70C014D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D461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5DC328E6" w14:textId="77777777" w:rsidTr="003D5FB1">
        <w:trPr>
          <w:gridAfter w:val="1"/>
          <w:wAfter w:w="137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66F16574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331" w14:textId="73AC7297" w:rsidR="00005140" w:rsidRPr="008405E7" w:rsidRDefault="009A0443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2 Centrum Kształcenia Ustawicznego Kluczbork</w:t>
            </w:r>
          </w:p>
        </w:tc>
      </w:tr>
      <w:tr w:rsidR="00005140" w:rsidRPr="008405E7" w14:paraId="73D0B69A" w14:textId="77777777" w:rsidTr="003D5FB1">
        <w:tc>
          <w:tcPr>
            <w:tcW w:w="590" w:type="dxa"/>
            <w:gridSpan w:val="2"/>
          </w:tcPr>
          <w:p w14:paraId="0D3FBBE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118D2C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3338EB88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29B091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164A6DB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05F0FE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1" w:type="dxa"/>
            <w:gridSpan w:val="3"/>
          </w:tcPr>
          <w:p w14:paraId="07CF7CE8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DF776F2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599AF14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67DECBB7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93A11F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4477D565" w14:textId="77777777" w:rsidTr="003D5FB1">
        <w:tc>
          <w:tcPr>
            <w:tcW w:w="590" w:type="dxa"/>
            <w:gridSpan w:val="2"/>
          </w:tcPr>
          <w:p w14:paraId="28FA2BC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06E589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44A91B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BC618E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9B5A7C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8F1C1E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7DA786B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1EE7FA3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3436D0CC" w14:textId="77777777" w:rsidTr="003D5FB1">
        <w:tc>
          <w:tcPr>
            <w:tcW w:w="590" w:type="dxa"/>
            <w:gridSpan w:val="2"/>
          </w:tcPr>
          <w:p w14:paraId="4442585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4044A50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47ADA34" w14:textId="77777777" w:rsidR="00005140" w:rsidRPr="008405E7" w:rsidRDefault="00005140" w:rsidP="003D5FB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 w:rsidR="003D5FB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145" w14:textId="7C93EE4C" w:rsidR="00005140" w:rsidRPr="008405E7" w:rsidRDefault="009A0443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L-T 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9CA5644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35D" w14:textId="0F315694" w:rsidR="00005140" w:rsidRPr="008405E7" w:rsidRDefault="009A0443" w:rsidP="004B403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D5CDFF3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5BD" w14:textId="126A3FBD" w:rsidR="00005140" w:rsidRPr="008405E7" w:rsidRDefault="00C96524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: 0</w:t>
            </w:r>
          </w:p>
        </w:tc>
      </w:tr>
      <w:tr w:rsidR="00005140" w:rsidRPr="008405E7" w14:paraId="552BD118" w14:textId="77777777" w:rsidTr="003D5FB1">
        <w:tc>
          <w:tcPr>
            <w:tcW w:w="590" w:type="dxa"/>
            <w:gridSpan w:val="2"/>
          </w:tcPr>
          <w:p w14:paraId="35F4F37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12D999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D69080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165986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195B46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3736208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28B418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D810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3541688" w14:textId="77777777" w:rsidTr="003D5FB1">
        <w:tc>
          <w:tcPr>
            <w:tcW w:w="590" w:type="dxa"/>
            <w:gridSpan w:val="2"/>
          </w:tcPr>
          <w:p w14:paraId="0D01609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8E400D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DFFF19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43B" w14:textId="2A63B16C" w:rsidR="00005140" w:rsidRPr="008405E7" w:rsidRDefault="009A0443" w:rsidP="004B403C">
            <w:pPr>
              <w:rPr>
                <w:rFonts w:ascii="Verdana" w:hAnsi="Verdana"/>
                <w:sz w:val="22"/>
                <w:szCs w:val="22"/>
              </w:rPr>
            </w:pPr>
            <w:r w:rsidRPr="009A0443"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A29C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1915" w14:textId="736DD7BC" w:rsidR="00005140" w:rsidRPr="008405E7" w:rsidRDefault="009A0443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2 CKU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3070F5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A10" w14:textId="59EF3FE7" w:rsidR="00005140" w:rsidRPr="006738E1" w:rsidRDefault="00C96524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 : 2</w:t>
            </w:r>
          </w:p>
        </w:tc>
      </w:tr>
      <w:tr w:rsidR="00005140" w:rsidRPr="008405E7" w14:paraId="40685746" w14:textId="77777777" w:rsidTr="003D5FB1">
        <w:tc>
          <w:tcPr>
            <w:tcW w:w="590" w:type="dxa"/>
            <w:gridSpan w:val="2"/>
          </w:tcPr>
          <w:p w14:paraId="6BF11427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A9F179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6458428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28FD5D5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AF25E5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5F1B29D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0211A5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B368C" w14:textId="77777777" w:rsidR="00005140" w:rsidRPr="008405E7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4AFE438" w14:textId="77777777" w:rsidTr="003D5FB1">
        <w:tc>
          <w:tcPr>
            <w:tcW w:w="590" w:type="dxa"/>
            <w:gridSpan w:val="2"/>
          </w:tcPr>
          <w:p w14:paraId="7DE8FE0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6E6669E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9F97318" w14:textId="77777777" w:rsidR="00005140" w:rsidRPr="008405E7" w:rsidRDefault="003D5FB1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05140"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821" w14:textId="307515B1" w:rsidR="00005140" w:rsidRPr="008405E7" w:rsidRDefault="009A0443" w:rsidP="00033FA0">
            <w:pPr>
              <w:rPr>
                <w:rFonts w:ascii="Verdana" w:hAnsi="Verdana"/>
                <w:sz w:val="22"/>
                <w:szCs w:val="22"/>
              </w:rPr>
            </w:pPr>
            <w:r w:rsidRPr="009A0443">
              <w:rPr>
                <w:rFonts w:ascii="Verdana" w:hAnsi="Verdana"/>
                <w:sz w:val="22"/>
                <w:szCs w:val="22"/>
              </w:rPr>
              <w:t>ZSL-T Kluczbor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15EBFD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48A" w14:textId="4D8BD552" w:rsidR="00005140" w:rsidRPr="008405E7" w:rsidRDefault="009A0443" w:rsidP="00005140">
            <w:pPr>
              <w:rPr>
                <w:rFonts w:ascii="Verdana" w:hAnsi="Verdana"/>
                <w:sz w:val="22"/>
                <w:szCs w:val="22"/>
              </w:rPr>
            </w:pPr>
            <w:r w:rsidRPr="009A0443">
              <w:rPr>
                <w:rFonts w:ascii="Verdana" w:hAnsi="Verdana"/>
                <w:sz w:val="22"/>
                <w:szCs w:val="22"/>
              </w:rPr>
              <w:t>ZS 2 CKU Kluczbor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A67E61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3FE" w14:textId="5A59A5EF" w:rsidR="00005140" w:rsidRPr="008405E7" w:rsidRDefault="00C96524" w:rsidP="004B403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: 0</w:t>
            </w:r>
          </w:p>
        </w:tc>
      </w:tr>
    </w:tbl>
    <w:p w14:paraId="7AD3163A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05573979" w14:textId="1E612BEA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  <w:r w:rsidR="00C96524">
        <w:rPr>
          <w:rFonts w:ascii="Verdana" w:hAnsi="Verdana"/>
          <w:b/>
        </w:rPr>
        <w:t xml:space="preserve"> GRUPY A</w:t>
      </w: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2E9DA85A" w14:textId="77777777" w:rsidTr="003D5FB1">
        <w:trPr>
          <w:trHeight w:val="310"/>
        </w:trPr>
        <w:tc>
          <w:tcPr>
            <w:tcW w:w="3319" w:type="dxa"/>
            <w:shd w:val="clear" w:color="auto" w:fill="FFFF00"/>
          </w:tcPr>
          <w:p w14:paraId="7E447DFE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24A26B77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0601872E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03ABA61D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6B105510" w14:textId="5E0D4909" w:rsidR="003D5FB1" w:rsidRPr="0090006B" w:rsidRDefault="00C96524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y</w:t>
            </w:r>
          </w:p>
        </w:tc>
        <w:tc>
          <w:tcPr>
            <w:tcW w:w="956" w:type="dxa"/>
            <w:shd w:val="clear" w:color="auto" w:fill="FFFF00"/>
          </w:tcPr>
          <w:p w14:paraId="6C9C3F4B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41352372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19F909F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715059A9" w14:textId="26829C0C" w:rsidR="003D5FB1" w:rsidRPr="008405E7" w:rsidRDefault="009A0443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A0443">
              <w:rPr>
                <w:rFonts w:ascii="Verdana" w:hAnsi="Verdana"/>
                <w:sz w:val="22"/>
                <w:szCs w:val="22"/>
              </w:rPr>
              <w:t>ZSL-T Kluczbork</w:t>
            </w:r>
          </w:p>
        </w:tc>
        <w:tc>
          <w:tcPr>
            <w:tcW w:w="1061" w:type="dxa"/>
            <w:shd w:val="clear" w:color="auto" w:fill="C00000"/>
          </w:tcPr>
          <w:p w14:paraId="328CA7D9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910089F" w14:textId="2478E6E9" w:rsidR="003D5FB1" w:rsidRPr="008405E7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 : 0</w:t>
            </w:r>
          </w:p>
        </w:tc>
        <w:tc>
          <w:tcPr>
            <w:tcW w:w="1061" w:type="dxa"/>
            <w:vAlign w:val="center"/>
          </w:tcPr>
          <w:p w14:paraId="57279EF7" w14:textId="31FBF5E3" w:rsidR="003D5FB1" w:rsidRPr="008405E7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 : 0</w:t>
            </w:r>
          </w:p>
        </w:tc>
        <w:tc>
          <w:tcPr>
            <w:tcW w:w="956" w:type="dxa"/>
            <w:vAlign w:val="center"/>
          </w:tcPr>
          <w:p w14:paraId="260A5674" w14:textId="231DF6BD" w:rsidR="003D5FB1" w:rsidRPr="00E742B1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 : 0</w:t>
            </w:r>
          </w:p>
        </w:tc>
        <w:tc>
          <w:tcPr>
            <w:tcW w:w="956" w:type="dxa"/>
            <w:vAlign w:val="center"/>
          </w:tcPr>
          <w:p w14:paraId="75A3691E" w14:textId="7E7B1A6D" w:rsidR="003D5FB1" w:rsidRPr="00E742B1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1904A0F5" w14:textId="30E9E3DD" w:rsidR="003D5FB1" w:rsidRPr="00E34B0D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3D5FB1" w:rsidRPr="00210FD4" w14:paraId="47C01F12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417C17C0" w14:textId="6C83EAA8" w:rsidR="003D5FB1" w:rsidRPr="008405E7" w:rsidRDefault="009A0443" w:rsidP="004B403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A0443">
              <w:rPr>
                <w:rFonts w:ascii="Verdana" w:hAnsi="Verdana"/>
                <w:sz w:val="22"/>
                <w:szCs w:val="22"/>
              </w:rPr>
              <w:t>ZSCKR Bogdańczowice</w:t>
            </w:r>
          </w:p>
        </w:tc>
        <w:tc>
          <w:tcPr>
            <w:tcW w:w="1061" w:type="dxa"/>
            <w:vAlign w:val="center"/>
          </w:tcPr>
          <w:p w14:paraId="50A8017B" w14:textId="7AFF8D07" w:rsidR="003D5FB1" w:rsidRPr="008405E7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2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584DB8A1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38B0D660" w14:textId="0D25B91D" w:rsidR="003D5FB1" w:rsidRPr="008405E7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2</w:t>
            </w:r>
          </w:p>
        </w:tc>
        <w:tc>
          <w:tcPr>
            <w:tcW w:w="956" w:type="dxa"/>
            <w:vAlign w:val="center"/>
          </w:tcPr>
          <w:p w14:paraId="731CEB33" w14:textId="74DC6A4E" w:rsidR="003D5FB1" w:rsidRPr="00E742B1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 : 4</w:t>
            </w:r>
          </w:p>
        </w:tc>
        <w:tc>
          <w:tcPr>
            <w:tcW w:w="956" w:type="dxa"/>
            <w:vAlign w:val="center"/>
          </w:tcPr>
          <w:p w14:paraId="37780AEC" w14:textId="53B1BCA3" w:rsidR="003D5FB1" w:rsidRPr="00E742B1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1347E245" w14:textId="2BBF3778" w:rsidR="003D5FB1" w:rsidRPr="005A2938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Cs w:val="22"/>
              </w:rPr>
            </w:pPr>
            <w:r w:rsidRPr="00C96524"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3D5FB1" w:rsidRPr="00210FD4" w14:paraId="31D2EA7E" w14:textId="77777777" w:rsidTr="003D5FB1">
        <w:trPr>
          <w:trHeight w:val="70"/>
        </w:trPr>
        <w:tc>
          <w:tcPr>
            <w:tcW w:w="3319" w:type="dxa"/>
            <w:vAlign w:val="center"/>
          </w:tcPr>
          <w:p w14:paraId="3074E39C" w14:textId="5E3D1883" w:rsidR="003D5FB1" w:rsidRPr="008405E7" w:rsidRDefault="009A0443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A0443">
              <w:rPr>
                <w:rFonts w:ascii="Verdana" w:hAnsi="Verdana"/>
                <w:sz w:val="22"/>
                <w:szCs w:val="22"/>
              </w:rPr>
              <w:t>ZS 2 CKU Kluczbork</w:t>
            </w:r>
          </w:p>
        </w:tc>
        <w:tc>
          <w:tcPr>
            <w:tcW w:w="1061" w:type="dxa"/>
            <w:vAlign w:val="center"/>
          </w:tcPr>
          <w:p w14:paraId="0F4CAAFF" w14:textId="1FF0CFFC" w:rsidR="003D5FB1" w:rsidRPr="008405E7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2</w:t>
            </w:r>
          </w:p>
        </w:tc>
        <w:tc>
          <w:tcPr>
            <w:tcW w:w="1061" w:type="dxa"/>
            <w:vAlign w:val="center"/>
          </w:tcPr>
          <w:p w14:paraId="0B48AB84" w14:textId="39491660" w:rsidR="003D5FB1" w:rsidRPr="008405E7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 : 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7DE8A73D" w14:textId="77777777" w:rsidR="003D5FB1" w:rsidRPr="008405E7" w:rsidRDefault="003D5FB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6164C984" w14:textId="116F862D" w:rsidR="003D5FB1" w:rsidRPr="00E742B1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 : 2</w:t>
            </w:r>
          </w:p>
        </w:tc>
        <w:tc>
          <w:tcPr>
            <w:tcW w:w="956" w:type="dxa"/>
            <w:vAlign w:val="center"/>
          </w:tcPr>
          <w:p w14:paraId="7293BE9E" w14:textId="649E8890" w:rsidR="003D5FB1" w:rsidRPr="00E742B1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2904A24B" w14:textId="15B7AEFE" w:rsidR="003D5FB1" w:rsidRPr="005A2938" w:rsidRDefault="00C96524" w:rsidP="00E742B1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</w:tbl>
    <w:p w14:paraId="037AB60C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96"/>
        <w:gridCol w:w="222"/>
      </w:tblGrid>
      <w:tr w:rsidR="00005140" w:rsidRPr="008405E7" w14:paraId="2300F330" w14:textId="77777777" w:rsidTr="00005140">
        <w:tc>
          <w:tcPr>
            <w:tcW w:w="7479" w:type="dxa"/>
          </w:tcPr>
          <w:p w14:paraId="546F2FFB" w14:textId="77777777" w:rsidR="00C96524" w:rsidRDefault="00C96524" w:rsidP="00C9652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tbl>
            <w:tblPr>
              <w:tblW w:w="10034" w:type="dxa"/>
              <w:tblLook w:val="04A0" w:firstRow="1" w:lastRow="0" w:firstColumn="1" w:lastColumn="0" w:noHBand="0" w:noVBand="1"/>
            </w:tblPr>
            <w:tblGrid>
              <w:gridCol w:w="539"/>
              <w:gridCol w:w="52"/>
              <w:gridCol w:w="1041"/>
              <w:gridCol w:w="530"/>
              <w:gridCol w:w="3100"/>
              <w:gridCol w:w="236"/>
              <w:gridCol w:w="2902"/>
              <w:gridCol w:w="74"/>
              <w:gridCol w:w="210"/>
              <w:gridCol w:w="74"/>
              <w:gridCol w:w="1202"/>
              <w:gridCol w:w="74"/>
            </w:tblGrid>
            <w:tr w:rsidR="00C96524" w:rsidRPr="008405E7" w14:paraId="6EF1787C" w14:textId="77777777" w:rsidTr="00A9671F">
              <w:trPr>
                <w:gridAfter w:val="1"/>
                <w:wAfter w:w="74" w:type="dxa"/>
              </w:trPr>
              <w:tc>
                <w:tcPr>
                  <w:tcW w:w="9960" w:type="dxa"/>
                  <w:gridSpan w:val="11"/>
                </w:tcPr>
                <w:p w14:paraId="48909D5B" w14:textId="77777777" w:rsidR="00C96524" w:rsidRPr="00E34B0D" w:rsidRDefault="00C96524" w:rsidP="00C96524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34B0D">
                    <w:rPr>
                      <w:rFonts w:ascii="Verdana" w:hAnsi="Verdana"/>
                      <w:b/>
                    </w:rPr>
                    <w:t>Zespoły startujące pełna nazwa – kolejność wylosowanych miejsc:</w:t>
                  </w:r>
                </w:p>
              </w:tc>
            </w:tr>
            <w:tr w:rsidR="00C96524" w:rsidRPr="008405E7" w14:paraId="07B954AC" w14:textId="77777777" w:rsidTr="00A9671F">
              <w:trPr>
                <w:gridAfter w:val="1"/>
                <w:wAfter w:w="74" w:type="dxa"/>
              </w:trPr>
              <w:tc>
                <w:tcPr>
                  <w:tcW w:w="539" w:type="dxa"/>
                </w:tcPr>
                <w:p w14:paraId="40A81160" w14:textId="77777777" w:rsidR="00C96524" w:rsidRPr="008405E7" w:rsidRDefault="00C96524" w:rsidP="00C9652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421" w:type="dxa"/>
                  <w:gridSpan w:val="10"/>
                  <w:tcBorders>
                    <w:bottom w:val="single" w:sz="4" w:space="0" w:color="auto"/>
                  </w:tcBorders>
                </w:tcPr>
                <w:p w14:paraId="0AAF721C" w14:textId="77777777" w:rsidR="00C96524" w:rsidRPr="008405E7" w:rsidRDefault="00C96524" w:rsidP="00C9652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96524" w:rsidRPr="008405E7" w14:paraId="0DD0776E" w14:textId="77777777" w:rsidTr="00A9671F">
              <w:trPr>
                <w:gridAfter w:val="1"/>
                <w:wAfter w:w="74" w:type="dxa"/>
              </w:trPr>
              <w:tc>
                <w:tcPr>
                  <w:tcW w:w="539" w:type="dxa"/>
                  <w:tcBorders>
                    <w:right w:val="single" w:sz="4" w:space="0" w:color="auto"/>
                  </w:tcBorders>
                </w:tcPr>
                <w:p w14:paraId="6BF1FC4F" w14:textId="77777777" w:rsidR="00C96524" w:rsidRPr="008405E7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8405E7">
                    <w:rPr>
                      <w:rFonts w:ascii="Verdana" w:hAnsi="Verdana"/>
                      <w:sz w:val="22"/>
                      <w:szCs w:val="22"/>
                    </w:rPr>
                    <w:t>1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4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5AE2" w14:textId="17DB0BDA" w:rsidR="00C96524" w:rsidRPr="008405E7" w:rsidRDefault="00A9671F" w:rsidP="00C96524">
                  <w:pPr>
                    <w:spacing w:before="60" w:after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Zespół Szkół Ogólnokształcących Kluczbork</w:t>
                  </w:r>
                </w:p>
              </w:tc>
            </w:tr>
            <w:tr w:rsidR="00C96524" w:rsidRPr="008405E7" w14:paraId="5D4EF9CE" w14:textId="77777777" w:rsidTr="00A9671F">
              <w:trPr>
                <w:gridAfter w:val="1"/>
                <w:wAfter w:w="74" w:type="dxa"/>
              </w:trPr>
              <w:tc>
                <w:tcPr>
                  <w:tcW w:w="539" w:type="dxa"/>
                </w:tcPr>
                <w:p w14:paraId="11827CF2" w14:textId="77777777" w:rsidR="00C96524" w:rsidRPr="008405E7" w:rsidRDefault="00C96524" w:rsidP="00C9652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42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001C6A" w14:textId="77777777" w:rsidR="00C96524" w:rsidRPr="008405E7" w:rsidRDefault="00C96524" w:rsidP="00C9652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96524" w:rsidRPr="008405E7" w14:paraId="7C0D4C94" w14:textId="77777777" w:rsidTr="00A9671F">
              <w:trPr>
                <w:gridAfter w:val="1"/>
                <w:wAfter w:w="74" w:type="dxa"/>
              </w:trPr>
              <w:tc>
                <w:tcPr>
                  <w:tcW w:w="539" w:type="dxa"/>
                  <w:tcBorders>
                    <w:right w:val="single" w:sz="4" w:space="0" w:color="auto"/>
                  </w:tcBorders>
                </w:tcPr>
                <w:p w14:paraId="39D231DF" w14:textId="77777777" w:rsidR="00C96524" w:rsidRPr="008405E7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8405E7">
                    <w:rPr>
                      <w:rFonts w:ascii="Verdana" w:hAnsi="Verdana"/>
                      <w:sz w:val="22"/>
                      <w:szCs w:val="22"/>
                    </w:rPr>
                    <w:t>2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4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01047" w14:textId="7D0FA4B1" w:rsidR="00C96524" w:rsidRPr="008405E7" w:rsidRDefault="00A9671F" w:rsidP="00C96524">
                  <w:pPr>
                    <w:spacing w:before="60" w:after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Liceum Ogólnokształcące STO Kluczbork</w:t>
                  </w:r>
                </w:p>
              </w:tc>
            </w:tr>
            <w:tr w:rsidR="00C96524" w:rsidRPr="008405E7" w14:paraId="1500F364" w14:textId="77777777" w:rsidTr="00A9671F">
              <w:trPr>
                <w:gridAfter w:val="1"/>
                <w:wAfter w:w="74" w:type="dxa"/>
              </w:trPr>
              <w:tc>
                <w:tcPr>
                  <w:tcW w:w="591" w:type="dxa"/>
                  <w:gridSpan w:val="2"/>
                </w:tcPr>
                <w:p w14:paraId="253FD356" w14:textId="77777777" w:rsidR="00C96524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14:paraId="0D6FECEE" w14:textId="77777777" w:rsidR="00C96524" w:rsidRPr="00E34B0D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34B0D">
                    <w:rPr>
                      <w:rFonts w:ascii="Verdana" w:hAnsi="Verdana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041" w:type="dxa"/>
                </w:tcPr>
                <w:p w14:paraId="6B34234A" w14:textId="77777777" w:rsidR="00C96524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14:paraId="4A3ABAE7" w14:textId="77777777" w:rsidR="00C96524" w:rsidRPr="00E34B0D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34B0D">
                    <w:rPr>
                      <w:rFonts w:ascii="Verdana" w:hAnsi="Verdana"/>
                      <w:b/>
                      <w:sz w:val="22"/>
                      <w:szCs w:val="22"/>
                    </w:rPr>
                    <w:t>Godz.</w:t>
                  </w:r>
                </w:p>
              </w:tc>
              <w:tc>
                <w:tcPr>
                  <w:tcW w:w="530" w:type="dxa"/>
                </w:tcPr>
                <w:p w14:paraId="4A2114D9" w14:textId="77777777" w:rsidR="00C96524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14:paraId="406CA803" w14:textId="77777777" w:rsidR="00C96524" w:rsidRPr="00E34B0D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34B0D">
                    <w:rPr>
                      <w:rFonts w:ascii="Verdana" w:hAnsi="Verdana"/>
                      <w:b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238" w:type="dxa"/>
                  <w:gridSpan w:val="3"/>
                </w:tcPr>
                <w:p w14:paraId="23765A7A" w14:textId="77777777" w:rsidR="00C96524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14:paraId="6E5D8DA6" w14:textId="77777777" w:rsidR="00C96524" w:rsidRPr="00E34B0D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34B0D">
                    <w:rPr>
                      <w:rFonts w:ascii="Verdana" w:hAnsi="Verdana"/>
                      <w:b/>
                      <w:sz w:val="22"/>
                      <w:szCs w:val="22"/>
                    </w:rPr>
                    <w:t>Nazwa szkoły</w:t>
                  </w:r>
                </w:p>
              </w:tc>
              <w:tc>
                <w:tcPr>
                  <w:tcW w:w="284" w:type="dxa"/>
                  <w:gridSpan w:val="2"/>
                </w:tcPr>
                <w:p w14:paraId="16100342" w14:textId="77777777" w:rsidR="00C96524" w:rsidRPr="008405E7" w:rsidRDefault="00C96524" w:rsidP="00C96524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7F59A874" w14:textId="77777777" w:rsidR="00C96524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  <w:p w14:paraId="7F9512D8" w14:textId="77777777" w:rsidR="00C96524" w:rsidRPr="00E34B0D" w:rsidRDefault="00C96524" w:rsidP="00C96524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E34B0D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Wynik </w:t>
                  </w:r>
                </w:p>
              </w:tc>
            </w:tr>
            <w:tr w:rsidR="00C96524" w:rsidRPr="008405E7" w14:paraId="7E9B143C" w14:textId="77777777" w:rsidTr="00A9671F">
              <w:tc>
                <w:tcPr>
                  <w:tcW w:w="591" w:type="dxa"/>
                  <w:gridSpan w:val="2"/>
                </w:tcPr>
                <w:p w14:paraId="6085EDD0" w14:textId="77777777" w:rsidR="00C96524" w:rsidRPr="008405E7" w:rsidRDefault="00C96524" w:rsidP="00C96524">
                  <w:pPr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041" w:type="dxa"/>
                </w:tcPr>
                <w:p w14:paraId="0D011E08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530" w:type="dxa"/>
                </w:tcPr>
                <w:p w14:paraId="7EE9C7BC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100" w:type="dxa"/>
                  <w:tcBorders>
                    <w:bottom w:val="single" w:sz="4" w:space="0" w:color="auto"/>
                  </w:tcBorders>
                </w:tcPr>
                <w:p w14:paraId="69A0654A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</w:tcPr>
                <w:p w14:paraId="495ABA99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bottom w:val="single" w:sz="4" w:space="0" w:color="auto"/>
                  </w:tcBorders>
                </w:tcPr>
                <w:p w14:paraId="38B55CF2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20BB6FD5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51BDEF88" w14:textId="77777777" w:rsidR="00C96524" w:rsidRPr="008405E7" w:rsidRDefault="00C96524" w:rsidP="00C96524">
                  <w:pPr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  <w:tr w:rsidR="00C96524" w:rsidRPr="008405E7" w14:paraId="2E0DF151" w14:textId="77777777" w:rsidTr="00A9671F">
              <w:tc>
                <w:tcPr>
                  <w:tcW w:w="591" w:type="dxa"/>
                  <w:gridSpan w:val="2"/>
                </w:tcPr>
                <w:p w14:paraId="1E644E37" w14:textId="276E07D4" w:rsidR="00C96524" w:rsidRPr="008405E7" w:rsidRDefault="00A9671F" w:rsidP="00C96524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4</w:t>
                  </w:r>
                  <w:r w:rsidR="00C96524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1" w:type="dxa"/>
                </w:tcPr>
                <w:p w14:paraId="091956BF" w14:textId="77777777" w:rsidR="00C96524" w:rsidRPr="00A9671F" w:rsidRDefault="00C96524" w:rsidP="00C96524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A9671F">
                    <w:rPr>
                      <w:rFonts w:ascii="Verdana" w:hAnsi="Verdana"/>
                      <w:sz w:val="18"/>
                      <w:szCs w:val="18"/>
                    </w:rPr>
                    <w:t>……-……</w:t>
                  </w:r>
                </w:p>
              </w:tc>
              <w:tc>
                <w:tcPr>
                  <w:tcW w:w="530" w:type="dxa"/>
                  <w:tcBorders>
                    <w:left w:val="nil"/>
                    <w:right w:val="single" w:sz="4" w:space="0" w:color="auto"/>
                  </w:tcBorders>
                </w:tcPr>
                <w:p w14:paraId="2C218ACB" w14:textId="77777777" w:rsidR="00C96524" w:rsidRPr="00A9671F" w:rsidRDefault="00C96524" w:rsidP="00C9652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9671F">
                    <w:rPr>
                      <w:rFonts w:ascii="Verdana" w:hAnsi="Verdana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66A6F" w14:textId="35AC2521" w:rsidR="00C96524" w:rsidRPr="008405E7" w:rsidRDefault="00A9671F" w:rsidP="00C9652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ZSO Kluczbork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BDF240" w14:textId="77777777" w:rsidR="00C96524" w:rsidRPr="008405E7" w:rsidRDefault="00C96524" w:rsidP="00C9652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3577F" w14:textId="5C18B0D0" w:rsidR="00C96524" w:rsidRPr="008405E7" w:rsidRDefault="00A9671F" w:rsidP="00C9652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LO STO Kluczbork</w:t>
                  </w:r>
                </w:p>
              </w:tc>
              <w:tc>
                <w:tcPr>
                  <w:tcW w:w="28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0593C" w14:textId="77777777" w:rsidR="00C96524" w:rsidRPr="008405E7" w:rsidRDefault="00C96524" w:rsidP="00C9652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C322F" w14:textId="53C9AA6D" w:rsidR="00C96524" w:rsidRPr="00A9671F" w:rsidRDefault="00A9671F" w:rsidP="00C96524">
                  <w:pPr>
                    <w:jc w:val="center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A9671F">
                    <w:rPr>
                      <w:rFonts w:ascii="Verdana" w:hAnsi="Verdana"/>
                      <w:bCs/>
                      <w:sz w:val="22"/>
                      <w:szCs w:val="22"/>
                    </w:rPr>
                    <w:t>2 : 0</w:t>
                  </w:r>
                </w:p>
              </w:tc>
            </w:tr>
          </w:tbl>
          <w:p w14:paraId="6BD1A1C9" w14:textId="77777777" w:rsidR="00C96524" w:rsidRDefault="00C96524" w:rsidP="00C96524">
            <w:pPr>
              <w:jc w:val="center"/>
              <w:rPr>
                <w:rFonts w:ascii="Verdana" w:hAnsi="Verdana"/>
                <w:b/>
              </w:rPr>
            </w:pPr>
          </w:p>
          <w:p w14:paraId="781020B1" w14:textId="77777777" w:rsidR="00A9671F" w:rsidRDefault="00A9671F" w:rsidP="00C96524">
            <w:pPr>
              <w:jc w:val="center"/>
              <w:rPr>
                <w:rFonts w:ascii="Verdana" w:hAnsi="Verdana"/>
                <w:b/>
              </w:rPr>
            </w:pPr>
          </w:p>
          <w:p w14:paraId="61D9FDEB" w14:textId="77777777" w:rsidR="00A9671F" w:rsidRDefault="00A9671F" w:rsidP="00C96524">
            <w:pPr>
              <w:jc w:val="center"/>
              <w:rPr>
                <w:rFonts w:ascii="Verdana" w:hAnsi="Verdana"/>
                <w:b/>
              </w:rPr>
            </w:pPr>
          </w:p>
          <w:p w14:paraId="2A349F6A" w14:textId="77777777" w:rsidR="00A9671F" w:rsidRDefault="00A9671F" w:rsidP="00C96524">
            <w:pPr>
              <w:jc w:val="center"/>
              <w:rPr>
                <w:rFonts w:ascii="Verdana" w:hAnsi="Verdana"/>
                <w:b/>
              </w:rPr>
            </w:pPr>
          </w:p>
          <w:p w14:paraId="51D9738A" w14:textId="77777777" w:rsidR="00A9671F" w:rsidRDefault="00A9671F" w:rsidP="00C96524">
            <w:pPr>
              <w:jc w:val="center"/>
              <w:rPr>
                <w:rFonts w:ascii="Verdana" w:hAnsi="Verdana"/>
                <w:b/>
              </w:rPr>
            </w:pPr>
          </w:p>
          <w:p w14:paraId="0A713F1E" w14:textId="77777777" w:rsidR="00A9671F" w:rsidRDefault="00A9671F" w:rsidP="00C96524">
            <w:pPr>
              <w:jc w:val="center"/>
              <w:rPr>
                <w:rFonts w:ascii="Verdana" w:hAnsi="Verdana"/>
                <w:b/>
              </w:rPr>
            </w:pPr>
          </w:p>
          <w:p w14:paraId="69E2530E" w14:textId="0852FDFD" w:rsidR="00C96524" w:rsidRPr="00E34B0D" w:rsidRDefault="00C96524" w:rsidP="00C96524">
            <w:pPr>
              <w:jc w:val="center"/>
              <w:rPr>
                <w:rFonts w:ascii="Verdana" w:hAnsi="Verdana"/>
                <w:sz w:val="20"/>
              </w:rPr>
            </w:pPr>
            <w:r w:rsidRPr="00E34B0D">
              <w:rPr>
                <w:rFonts w:ascii="Verdana" w:hAnsi="Verdana"/>
                <w:b/>
              </w:rPr>
              <w:t>Tabela  wyników</w:t>
            </w:r>
          </w:p>
          <w:tbl>
            <w:tblPr>
              <w:tblW w:w="39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103"/>
              <w:gridCol w:w="981"/>
              <w:gridCol w:w="981"/>
              <w:gridCol w:w="917"/>
              <w:gridCol w:w="934"/>
              <w:gridCol w:w="946"/>
            </w:tblGrid>
            <w:tr w:rsidR="00C96524" w:rsidRPr="00937E12" w14:paraId="6D942DC5" w14:textId="77777777" w:rsidTr="00292C78">
              <w:trPr>
                <w:trHeight w:val="310"/>
              </w:trPr>
              <w:tc>
                <w:tcPr>
                  <w:tcW w:w="3320" w:type="dxa"/>
                  <w:shd w:val="clear" w:color="auto" w:fill="FFFF00"/>
                </w:tcPr>
                <w:p w14:paraId="2A993F77" w14:textId="77777777" w:rsidR="00C96524" w:rsidRPr="0090006B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06B">
                    <w:rPr>
                      <w:rFonts w:ascii="Verdana" w:hAnsi="Verdana"/>
                      <w:sz w:val="20"/>
                      <w:szCs w:val="20"/>
                    </w:rPr>
                    <w:t>Szkoła</w:t>
                  </w: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2489FA" w14:textId="77777777" w:rsidR="00C96524" w:rsidRPr="0090006B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06B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1" w:type="dxa"/>
                  <w:shd w:val="clear" w:color="auto" w:fill="FFFF00"/>
                </w:tcPr>
                <w:p w14:paraId="18CE1C2E" w14:textId="77777777" w:rsidR="00C96524" w:rsidRPr="0090006B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06B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6" w:type="dxa"/>
                  <w:shd w:val="clear" w:color="auto" w:fill="FFFF00"/>
                </w:tcPr>
                <w:p w14:paraId="361BDAD1" w14:textId="36CB7D26" w:rsidR="00C96524" w:rsidRPr="0090006B" w:rsidRDefault="00A9671F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ety</w:t>
                  </w:r>
                </w:p>
              </w:tc>
              <w:tc>
                <w:tcPr>
                  <w:tcW w:w="956" w:type="dxa"/>
                  <w:shd w:val="clear" w:color="auto" w:fill="FFFF00"/>
                </w:tcPr>
                <w:p w14:paraId="65A6500D" w14:textId="77777777" w:rsidR="00C96524" w:rsidRPr="0090006B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90006B">
                    <w:rPr>
                      <w:rFonts w:ascii="Verdana" w:hAnsi="Verdana"/>
                      <w:sz w:val="18"/>
                      <w:szCs w:val="18"/>
                    </w:rPr>
                    <w:t xml:space="preserve">Punkty </w:t>
                  </w:r>
                </w:p>
              </w:tc>
              <w:tc>
                <w:tcPr>
                  <w:tcW w:w="956" w:type="dxa"/>
                  <w:shd w:val="clear" w:color="auto" w:fill="FFFF00"/>
                </w:tcPr>
                <w:p w14:paraId="3859F18B" w14:textId="77777777" w:rsidR="00C96524" w:rsidRPr="0090006B" w:rsidRDefault="00C96524" w:rsidP="00C96524">
                  <w:pPr>
                    <w:spacing w:before="60" w:after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06B">
                    <w:rPr>
                      <w:rFonts w:ascii="Verdana" w:hAnsi="Verdana"/>
                      <w:sz w:val="20"/>
                      <w:szCs w:val="20"/>
                    </w:rPr>
                    <w:t>Miejsce</w:t>
                  </w:r>
                </w:p>
              </w:tc>
            </w:tr>
            <w:tr w:rsidR="00C96524" w:rsidRPr="00210FD4" w14:paraId="3CB99549" w14:textId="77777777" w:rsidTr="00292C78">
              <w:trPr>
                <w:trHeight w:val="70"/>
              </w:trPr>
              <w:tc>
                <w:tcPr>
                  <w:tcW w:w="3320" w:type="dxa"/>
                  <w:vAlign w:val="center"/>
                </w:tcPr>
                <w:p w14:paraId="68ACDB52" w14:textId="5341ADFD" w:rsidR="00C96524" w:rsidRPr="008405E7" w:rsidRDefault="00A9671F" w:rsidP="00C96524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ZSO Kluczbork</w:t>
                  </w:r>
                </w:p>
              </w:tc>
              <w:tc>
                <w:tcPr>
                  <w:tcW w:w="1061" w:type="dxa"/>
                  <w:shd w:val="clear" w:color="auto" w:fill="C00000"/>
                </w:tcPr>
                <w:p w14:paraId="4A66C343" w14:textId="77777777" w:rsidR="00C96524" w:rsidRPr="008405E7" w:rsidRDefault="00C96524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14:paraId="635DBF73" w14:textId="5CA32AD9" w:rsidR="00C96524" w:rsidRPr="008405E7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2 : 0</w:t>
                  </w:r>
                </w:p>
              </w:tc>
              <w:tc>
                <w:tcPr>
                  <w:tcW w:w="956" w:type="dxa"/>
                  <w:vAlign w:val="center"/>
                </w:tcPr>
                <w:p w14:paraId="1E867E03" w14:textId="2635CCE3" w:rsidR="00C96524" w:rsidRPr="00EE2CA3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 : 0</w:t>
                  </w:r>
                </w:p>
              </w:tc>
              <w:tc>
                <w:tcPr>
                  <w:tcW w:w="956" w:type="dxa"/>
                  <w:vAlign w:val="center"/>
                </w:tcPr>
                <w:p w14:paraId="289D0DC3" w14:textId="4AAF0D5A" w:rsidR="00C96524" w:rsidRPr="00EE2CA3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6" w:type="dxa"/>
                  <w:vAlign w:val="center"/>
                </w:tcPr>
                <w:p w14:paraId="2C25AF0F" w14:textId="71891508" w:rsidR="00C96524" w:rsidRPr="00A9671F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9671F">
                    <w:rPr>
                      <w:rFonts w:ascii="Verdana" w:hAnsi="Verdana"/>
                      <w:b/>
                      <w:sz w:val="22"/>
                      <w:szCs w:val="22"/>
                    </w:rPr>
                    <w:t>I</w:t>
                  </w:r>
                </w:p>
              </w:tc>
            </w:tr>
            <w:tr w:rsidR="00C96524" w:rsidRPr="00210FD4" w14:paraId="1C89C616" w14:textId="77777777" w:rsidTr="00292C78">
              <w:trPr>
                <w:trHeight w:val="70"/>
              </w:trPr>
              <w:tc>
                <w:tcPr>
                  <w:tcW w:w="3320" w:type="dxa"/>
                  <w:vAlign w:val="center"/>
                </w:tcPr>
                <w:p w14:paraId="36A0EC42" w14:textId="62781965" w:rsidR="00C96524" w:rsidRPr="008405E7" w:rsidRDefault="00A9671F" w:rsidP="00C96524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LO STO Kluczbork</w:t>
                  </w:r>
                </w:p>
              </w:tc>
              <w:tc>
                <w:tcPr>
                  <w:tcW w:w="1061" w:type="dxa"/>
                  <w:vAlign w:val="center"/>
                </w:tcPr>
                <w:p w14:paraId="5694788A" w14:textId="6E8D675F" w:rsidR="00C96524" w:rsidRPr="008405E7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0 : 2</w:t>
                  </w:r>
                </w:p>
              </w:tc>
              <w:tc>
                <w:tcPr>
                  <w:tcW w:w="1061" w:type="dxa"/>
                  <w:shd w:val="clear" w:color="auto" w:fill="C00000"/>
                  <w:vAlign w:val="center"/>
                </w:tcPr>
                <w:p w14:paraId="18E13ACD" w14:textId="77777777" w:rsidR="00C96524" w:rsidRPr="008405E7" w:rsidRDefault="00C96524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139976D5" w14:textId="31595217" w:rsidR="00C96524" w:rsidRPr="00EE2CA3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0 : 2</w:t>
                  </w:r>
                </w:p>
              </w:tc>
              <w:tc>
                <w:tcPr>
                  <w:tcW w:w="956" w:type="dxa"/>
                  <w:vAlign w:val="center"/>
                </w:tcPr>
                <w:p w14:paraId="0170913D" w14:textId="38A01D19" w:rsidR="00C96524" w:rsidRPr="00EE2CA3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6" w:type="dxa"/>
                  <w:vAlign w:val="center"/>
                </w:tcPr>
                <w:p w14:paraId="56808C0E" w14:textId="0C504621" w:rsidR="00C96524" w:rsidRPr="00A9671F" w:rsidRDefault="00A9671F" w:rsidP="00C96524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A9671F">
                    <w:rPr>
                      <w:rFonts w:ascii="Verdana" w:hAnsi="Verdana"/>
                      <w:b/>
                      <w:sz w:val="22"/>
                      <w:szCs w:val="22"/>
                    </w:rPr>
                    <w:t>II</w:t>
                  </w:r>
                </w:p>
              </w:tc>
            </w:tr>
          </w:tbl>
          <w:p w14:paraId="73511A9E" w14:textId="77777777" w:rsidR="00A9671F" w:rsidRDefault="00C96524" w:rsidP="00C965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</w:rPr>
              <w:br/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80"/>
              <w:gridCol w:w="1165"/>
              <w:gridCol w:w="581"/>
              <w:gridCol w:w="2786"/>
              <w:gridCol w:w="222"/>
              <w:gridCol w:w="2780"/>
              <w:gridCol w:w="244"/>
              <w:gridCol w:w="1517"/>
            </w:tblGrid>
            <w:tr w:rsidR="00A9671F" w:rsidRPr="008405E7" w14:paraId="0D5995DE" w14:textId="77777777" w:rsidTr="00A9671F">
              <w:tc>
                <w:tcPr>
                  <w:tcW w:w="580" w:type="dxa"/>
                </w:tcPr>
                <w:p w14:paraId="1902864A" w14:textId="7DF646D2" w:rsidR="00A9671F" w:rsidRDefault="00A9671F" w:rsidP="00A9671F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65" w:type="dxa"/>
                </w:tcPr>
                <w:p w14:paraId="10E6809B" w14:textId="77777777" w:rsidR="00A9671F" w:rsidRPr="00587A0E" w:rsidRDefault="00A9671F" w:rsidP="00A9671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87A0E">
                    <w:rPr>
                      <w:rFonts w:ascii="Verdana" w:hAnsi="Verdana"/>
                      <w:sz w:val="16"/>
                      <w:szCs w:val="16"/>
                    </w:rPr>
                    <w:t>¾ miejsce</w:t>
                  </w:r>
                </w:p>
              </w:tc>
              <w:tc>
                <w:tcPr>
                  <w:tcW w:w="581" w:type="dxa"/>
                  <w:tcBorders>
                    <w:left w:val="nil"/>
                    <w:right w:val="single" w:sz="4" w:space="0" w:color="auto"/>
                  </w:tcBorders>
                </w:tcPr>
                <w:p w14:paraId="75E064DD" w14:textId="77777777" w:rsidR="00A9671F" w:rsidRPr="008405E7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A7915" w14:textId="3CA79953" w:rsidR="00A9671F" w:rsidRPr="00C92703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LO STO Kluczbork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53EBC7" w14:textId="77777777" w:rsidR="00A9671F" w:rsidRPr="00C92703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90044" w14:textId="0514FA4B" w:rsidR="00A9671F" w:rsidRPr="00C92703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ZS 2 CKU Kluczbork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DC1BC6" w14:textId="77777777" w:rsidR="00A9671F" w:rsidRPr="008405E7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6A6C" w14:textId="3AD88BC5" w:rsidR="00A9671F" w:rsidRPr="008405E7" w:rsidRDefault="00A9671F" w:rsidP="00A9671F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 : 2</w:t>
                  </w:r>
                </w:p>
              </w:tc>
            </w:tr>
            <w:tr w:rsidR="00A9671F" w:rsidRPr="008405E7" w14:paraId="160BB0FD" w14:textId="77777777" w:rsidTr="00A9671F">
              <w:tc>
                <w:tcPr>
                  <w:tcW w:w="580" w:type="dxa"/>
                </w:tcPr>
                <w:p w14:paraId="40D716F4" w14:textId="4D8F53CB" w:rsidR="00A9671F" w:rsidRPr="008405E7" w:rsidRDefault="00A9671F" w:rsidP="00A9671F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65" w:type="dxa"/>
                </w:tcPr>
                <w:p w14:paraId="1698560D" w14:textId="77777777" w:rsidR="00A9671F" w:rsidRPr="00377168" w:rsidRDefault="00A9671F" w:rsidP="00A9671F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FINAŁ</w:t>
                  </w:r>
                </w:p>
              </w:tc>
              <w:tc>
                <w:tcPr>
                  <w:tcW w:w="581" w:type="dxa"/>
                  <w:tcBorders>
                    <w:left w:val="nil"/>
                    <w:right w:val="single" w:sz="4" w:space="0" w:color="auto"/>
                  </w:tcBorders>
                </w:tcPr>
                <w:p w14:paraId="6D29E82B" w14:textId="77777777" w:rsidR="00A9671F" w:rsidRPr="008405E7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A357" w14:textId="2537E8B5" w:rsidR="00A9671F" w:rsidRPr="00C92703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ZSO Kluczbork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34C33" w14:textId="77777777" w:rsidR="00A9671F" w:rsidRPr="00C92703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034A" w14:textId="3E20200C" w:rsidR="00A9671F" w:rsidRPr="00C92703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ZSL-T Kluczbork</w:t>
                  </w:r>
                </w:p>
              </w:tc>
              <w:tc>
                <w:tcPr>
                  <w:tcW w:w="2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CE01A7" w14:textId="77777777" w:rsidR="00A9671F" w:rsidRPr="008405E7" w:rsidRDefault="00A9671F" w:rsidP="00A9671F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405B" w14:textId="593FCA16" w:rsidR="00A9671F" w:rsidRPr="008405E7" w:rsidRDefault="00A9671F" w:rsidP="00A9671F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 : 0</w:t>
                  </w:r>
                </w:p>
              </w:tc>
            </w:tr>
          </w:tbl>
          <w:p w14:paraId="599189CA" w14:textId="77777777" w:rsidR="00A9671F" w:rsidRDefault="00A9671F" w:rsidP="00A9671F">
            <w:pPr>
              <w:rPr>
                <w:rFonts w:ascii="Verdana" w:hAnsi="Verdana"/>
                <w:b/>
                <w:i/>
              </w:rPr>
            </w:pPr>
          </w:p>
          <w:p w14:paraId="3F5FE6D8" w14:textId="77777777" w:rsidR="00A9671F" w:rsidRDefault="00A9671F" w:rsidP="00A9671F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stateczna kolejność:</w:t>
            </w:r>
          </w:p>
          <w:p w14:paraId="5D27CBDA" w14:textId="77777777" w:rsidR="00A9671F" w:rsidRDefault="00A9671F" w:rsidP="00A9671F">
            <w:pPr>
              <w:rPr>
                <w:rFonts w:ascii="Verdana" w:hAnsi="Verdana"/>
                <w:sz w:val="22"/>
                <w:szCs w:val="22"/>
              </w:rPr>
            </w:pPr>
          </w:p>
          <w:p w14:paraId="37C32FD0" w14:textId="5963BAAF" w:rsidR="00A9671F" w:rsidRPr="00FF2B1D" w:rsidRDefault="00A9671F" w:rsidP="00A9671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F2B1D">
              <w:rPr>
                <w:rFonts w:ascii="Verdana" w:hAnsi="Verdana"/>
                <w:b/>
                <w:sz w:val="22"/>
                <w:szCs w:val="22"/>
              </w:rPr>
              <w:t>1.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ZESPÓŁ SZKÓŁ OGÓLNOKSZTAŁCĄCYCH KLUCZBORK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Pr="00FF2B1D">
              <w:rPr>
                <w:rFonts w:ascii="Verdana" w:hAnsi="Verdana"/>
                <w:b/>
                <w:sz w:val="22"/>
                <w:szCs w:val="22"/>
              </w:rPr>
              <w:t>2.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ZESPÓŁ SZKÓŁ LICEALNO-TECHNICZNYCH KLUCZBORK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Pr="00FF2B1D">
              <w:rPr>
                <w:rFonts w:ascii="Verdana" w:hAnsi="Verdana"/>
                <w:b/>
                <w:sz w:val="22"/>
                <w:szCs w:val="22"/>
              </w:rPr>
              <w:t>3.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ZESPÓŁ SZKÓŁ 2 CENTRUM KSZTAŁCENIA USTAWICZNEGO KLUCZBORK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Pr="00FF2B1D">
              <w:rPr>
                <w:rFonts w:ascii="Verdana" w:hAnsi="Verdana"/>
                <w:b/>
                <w:sz w:val="22"/>
                <w:szCs w:val="22"/>
              </w:rPr>
              <w:t>4.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0793C">
              <w:rPr>
                <w:rFonts w:ascii="Verdana" w:hAnsi="Verdana"/>
                <w:b/>
                <w:sz w:val="22"/>
                <w:szCs w:val="22"/>
              </w:rPr>
              <w:t>LICEUM OGÓLNOKSZTAŁCĄCE STO KLUCZBORK</w:t>
            </w:r>
          </w:p>
          <w:p w14:paraId="560E0226" w14:textId="08F25D93" w:rsidR="00A9671F" w:rsidRPr="00FF2B1D" w:rsidRDefault="00A9671F" w:rsidP="00A9671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F2B1D">
              <w:rPr>
                <w:rFonts w:ascii="Verdana" w:hAnsi="Verdana"/>
                <w:b/>
                <w:sz w:val="22"/>
                <w:szCs w:val="22"/>
              </w:rPr>
              <w:t>5.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0793C">
              <w:rPr>
                <w:rFonts w:ascii="Verdana" w:hAnsi="Verdana"/>
                <w:b/>
                <w:sz w:val="22"/>
                <w:szCs w:val="22"/>
              </w:rPr>
              <w:t>ZESPÓŁ SZKÓŁ CENTRUM KSZTAŁCENIA ROLNICZEGO BOGDAŃCZOWICE</w:t>
            </w:r>
          </w:p>
          <w:p w14:paraId="72753F7F" w14:textId="19F69AE4" w:rsidR="00A9671F" w:rsidRPr="00D0793C" w:rsidRDefault="00D0793C" w:rsidP="00A967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Pr="00D0793C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D0793C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>Marek Jarząb</w:t>
            </w:r>
            <w:r w:rsidR="00A9671F" w:rsidRPr="00D0793C">
              <w:rPr>
                <w:rFonts w:ascii="Verdana" w:hAnsi="Verdana"/>
                <w:b/>
                <w:sz w:val="18"/>
                <w:szCs w:val="18"/>
              </w:rPr>
              <w:br/>
            </w:r>
            <w:r w:rsidR="00A9671F" w:rsidRPr="00D0793C">
              <w:rPr>
                <w:rFonts w:ascii="Verdana" w:hAnsi="Verdana"/>
                <w:b/>
                <w:sz w:val="18"/>
                <w:szCs w:val="18"/>
              </w:rPr>
              <w:br/>
            </w:r>
          </w:p>
          <w:p w14:paraId="6C81067E" w14:textId="397FB50A" w:rsidR="00C96524" w:rsidRDefault="00C96524" w:rsidP="00C9652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5A6AEC6" w14:textId="77777777" w:rsidR="00005140" w:rsidRPr="0093304F" w:rsidRDefault="00005140" w:rsidP="00F33F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9" w:type="dxa"/>
          </w:tcPr>
          <w:p w14:paraId="368B8F30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767E4E9A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50A5E"/>
    <w:rsid w:val="00380ED0"/>
    <w:rsid w:val="003D09B7"/>
    <w:rsid w:val="003D5FB1"/>
    <w:rsid w:val="003E3CF0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443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671F"/>
    <w:rsid w:val="00A979DC"/>
    <w:rsid w:val="00B13985"/>
    <w:rsid w:val="00B25025"/>
    <w:rsid w:val="00B72158"/>
    <w:rsid w:val="00BC3990"/>
    <w:rsid w:val="00C015D0"/>
    <w:rsid w:val="00C0694B"/>
    <w:rsid w:val="00C123C4"/>
    <w:rsid w:val="00C96524"/>
    <w:rsid w:val="00CA746F"/>
    <w:rsid w:val="00CD7C3A"/>
    <w:rsid w:val="00D0557A"/>
    <w:rsid w:val="00D0793C"/>
    <w:rsid w:val="00DB08CC"/>
    <w:rsid w:val="00DE08B3"/>
    <w:rsid w:val="00DE674F"/>
    <w:rsid w:val="00E34B0D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6D3C78"/>
  <w15:chartTrackingRefBased/>
  <w15:docId w15:val="{9A8180A7-3F4D-4B3D-A784-CDBE5B5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2</cp:revision>
  <cp:lastPrinted>2008-03-03T15:44:00Z</cp:lastPrinted>
  <dcterms:created xsi:type="dcterms:W3CDTF">2023-11-27T22:08:00Z</dcterms:created>
  <dcterms:modified xsi:type="dcterms:W3CDTF">2023-11-27T22:08:00Z</dcterms:modified>
</cp:coreProperties>
</file>